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B30A" w14:textId="59E50188" w:rsidR="00035EBC" w:rsidRPr="003A007B" w:rsidRDefault="00C64985" w:rsidP="003A007B">
      <w:r>
        <w:rPr>
          <w:noProof/>
        </w:rPr>
        <w:drawing>
          <wp:inline distT="0" distB="0" distL="0" distR="0" wp14:anchorId="4178B28C" wp14:editId="4E666D2A">
            <wp:extent cx="6407533" cy="81813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451" cy="81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EBC" w:rsidRPr="003A007B" w:rsidSect="00283E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385F" w14:textId="77777777" w:rsidR="001F4D23" w:rsidRDefault="001F4D23" w:rsidP="00EC3892">
      <w:r>
        <w:separator/>
      </w:r>
    </w:p>
  </w:endnote>
  <w:endnote w:type="continuationSeparator" w:id="0">
    <w:p w14:paraId="065F67A9" w14:textId="77777777" w:rsidR="001F4D23" w:rsidRDefault="001F4D23" w:rsidP="00EC3892">
      <w:r>
        <w:continuationSeparator/>
      </w:r>
    </w:p>
  </w:endnote>
  <w:endnote w:type="continuationNotice" w:id="1">
    <w:p w14:paraId="66A4405F" w14:textId="77777777" w:rsidR="001F4D23" w:rsidRDefault="001F4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3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F328555" w14:textId="77777777" w:rsidR="00BA053D" w:rsidRPr="00833215" w:rsidRDefault="00BA053D">
        <w:pPr>
          <w:pStyle w:val="Footer"/>
          <w:jc w:val="right"/>
          <w:rPr>
            <w:rFonts w:ascii="Arial" w:hAnsi="Arial" w:cs="Arial"/>
            <w:sz w:val="20"/>
          </w:rPr>
        </w:pPr>
        <w:r w:rsidRPr="00833215">
          <w:rPr>
            <w:rFonts w:ascii="Arial" w:hAnsi="Arial" w:cs="Arial"/>
            <w:sz w:val="20"/>
          </w:rPr>
          <w:fldChar w:fldCharType="begin"/>
        </w:r>
        <w:r w:rsidRPr="00833215">
          <w:rPr>
            <w:rFonts w:ascii="Arial" w:hAnsi="Arial" w:cs="Arial"/>
            <w:sz w:val="20"/>
          </w:rPr>
          <w:instrText xml:space="preserve"> PAGE   \* MERGEFORMAT </w:instrText>
        </w:r>
        <w:r w:rsidRPr="00833215">
          <w:rPr>
            <w:rFonts w:ascii="Arial" w:hAnsi="Arial" w:cs="Arial"/>
            <w:sz w:val="20"/>
          </w:rPr>
          <w:fldChar w:fldCharType="separate"/>
        </w:r>
        <w:r w:rsidR="005161BD">
          <w:rPr>
            <w:rFonts w:ascii="Arial" w:hAnsi="Arial" w:cs="Arial"/>
            <w:noProof/>
            <w:sz w:val="20"/>
          </w:rPr>
          <w:t>1</w:t>
        </w:r>
        <w:r w:rsidRPr="0083321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031D18A" w14:textId="357AAA75" w:rsidR="00BA053D" w:rsidRPr="00EC3892" w:rsidRDefault="00BA053D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863" w14:textId="24B3BDFF" w:rsidR="00C64985" w:rsidRDefault="00C64985" w:rsidP="00C64985">
    <w:pPr>
      <w:pStyle w:val="Footer"/>
      <w:pBdr>
        <w:top w:val="single" w:sz="4" w:space="8" w:color="4F81BD" w:themeColor="accent1"/>
      </w:pBdr>
      <w:tabs>
        <w:tab w:val="right" w:pos="9746"/>
      </w:tabs>
      <w:spacing w:before="360"/>
      <w:contextualSpacing/>
      <w:rPr>
        <w:noProof/>
        <w:color w:val="404040" w:themeColor="text1" w:themeTint="BF"/>
      </w:rPr>
    </w:pPr>
    <w:r w:rsidRPr="00C64985">
      <w:rPr>
        <w:rFonts w:ascii="Arial" w:hAnsi="Arial" w:cs="Arial"/>
        <w:noProof/>
        <w:color w:val="404040" w:themeColor="text1" w:themeTint="BF"/>
      </w:rPr>
      <w:t>Mid-Year Review</w:t>
    </w:r>
    <w:r w:rsidR="00EE3C07">
      <w:rPr>
        <w:rFonts w:ascii="Arial" w:hAnsi="Arial" w:cs="Arial"/>
        <w:noProof/>
        <w:color w:val="404040" w:themeColor="text1" w:themeTint="BF"/>
      </w:rPr>
      <w:t xml:space="preserve"> flowchart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Pr="00C64985">
      <w:rPr>
        <w:rFonts w:ascii="Arial" w:hAnsi="Arial" w:cs="Arial"/>
        <w:noProof/>
        <w:color w:val="404040" w:themeColor="text1" w:themeTint="BF"/>
      </w:rPr>
      <w:fldChar w:fldCharType="begin"/>
    </w:r>
    <w:r w:rsidRPr="00C64985">
      <w:rPr>
        <w:rFonts w:ascii="Arial" w:hAnsi="Arial" w:cs="Arial"/>
        <w:noProof/>
        <w:color w:val="404040" w:themeColor="text1" w:themeTint="BF"/>
      </w:rPr>
      <w:instrText xml:space="preserve"> PAGE   \* MERGEFORMAT </w:instrText>
    </w:r>
    <w:r w:rsidRPr="00C64985">
      <w:rPr>
        <w:rFonts w:ascii="Arial" w:hAnsi="Arial" w:cs="Arial"/>
        <w:noProof/>
        <w:color w:val="404040" w:themeColor="text1" w:themeTint="BF"/>
      </w:rPr>
      <w:fldChar w:fldCharType="separate"/>
    </w:r>
    <w:r w:rsidRPr="00C64985">
      <w:rPr>
        <w:rFonts w:ascii="Arial" w:hAnsi="Arial" w:cs="Arial"/>
        <w:noProof/>
        <w:color w:val="404040" w:themeColor="text1" w:themeTint="BF"/>
      </w:rPr>
      <w:t>6</w:t>
    </w:r>
    <w:r w:rsidRPr="00C64985">
      <w:rPr>
        <w:rFonts w:ascii="Arial" w:hAnsi="Arial" w:cs="Arial"/>
        <w:noProof/>
        <w:color w:val="404040" w:themeColor="text1" w:themeTint="BF"/>
      </w:rPr>
      <w:fldChar w:fldCharType="end"/>
    </w:r>
  </w:p>
  <w:p w14:paraId="69E3CD0C" w14:textId="77777777" w:rsidR="00C64985" w:rsidRDefault="00C6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9C20" w14:textId="77777777" w:rsidR="001F4D23" w:rsidRDefault="001F4D23" w:rsidP="00EC3892">
      <w:r>
        <w:separator/>
      </w:r>
    </w:p>
  </w:footnote>
  <w:footnote w:type="continuationSeparator" w:id="0">
    <w:p w14:paraId="1910C74E" w14:textId="77777777" w:rsidR="001F4D23" w:rsidRDefault="001F4D23" w:rsidP="00EC3892">
      <w:r>
        <w:continuationSeparator/>
      </w:r>
    </w:p>
  </w:footnote>
  <w:footnote w:type="continuationNotice" w:id="1">
    <w:p w14:paraId="1F82E8B0" w14:textId="77777777" w:rsidR="001F4D23" w:rsidRDefault="001F4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88BD" w14:textId="0BB0B82E" w:rsidR="00C235E3" w:rsidRDefault="00C235E3">
    <w:pPr>
      <w:pStyle w:val="Header"/>
    </w:pPr>
  </w:p>
  <w:p w14:paraId="1BAE3FBE" w14:textId="77777777" w:rsidR="00C235E3" w:rsidRDefault="00C23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CD1E" w14:textId="73F14E57" w:rsidR="00283E2A" w:rsidRPr="00C64985" w:rsidRDefault="00C64985">
    <w:pPr>
      <w:pStyle w:val="Header"/>
      <w:rPr>
        <w:rFonts w:ascii="Arial" w:hAnsi="Arial" w:cs="Arial"/>
        <w:color w:val="0070C0"/>
        <w:sz w:val="40"/>
        <w:szCs w:val="40"/>
      </w:rPr>
    </w:pPr>
    <w:r w:rsidRPr="00C64985">
      <w:rPr>
        <w:rFonts w:ascii="Arial" w:hAnsi="Arial" w:cs="Arial"/>
        <w:color w:val="0070C0"/>
        <w:sz w:val="40"/>
        <w:szCs w:val="40"/>
      </w:rPr>
      <w:t>Appendix 1 – Mid-Year review flowchart</w:t>
    </w:r>
  </w:p>
  <w:p w14:paraId="5EFE817A" w14:textId="77777777" w:rsidR="00283E2A" w:rsidRDefault="0028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58D4"/>
    <w:multiLevelType w:val="hybridMultilevel"/>
    <w:tmpl w:val="05A4A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28"/>
    <w:rsid w:val="00001066"/>
    <w:rsid w:val="00001712"/>
    <w:rsid w:val="00002253"/>
    <w:rsid w:val="00003224"/>
    <w:rsid w:val="00006641"/>
    <w:rsid w:val="0000781B"/>
    <w:rsid w:val="0001110A"/>
    <w:rsid w:val="00014A53"/>
    <w:rsid w:val="00015BC8"/>
    <w:rsid w:val="000173B5"/>
    <w:rsid w:val="00021FE7"/>
    <w:rsid w:val="00022BEC"/>
    <w:rsid w:val="000244FD"/>
    <w:rsid w:val="00024A46"/>
    <w:rsid w:val="00024CBD"/>
    <w:rsid w:val="00025082"/>
    <w:rsid w:val="000258B1"/>
    <w:rsid w:val="00026147"/>
    <w:rsid w:val="00027552"/>
    <w:rsid w:val="000306BC"/>
    <w:rsid w:val="00030C13"/>
    <w:rsid w:val="0003229E"/>
    <w:rsid w:val="00033931"/>
    <w:rsid w:val="00035E7C"/>
    <w:rsid w:val="00035EBC"/>
    <w:rsid w:val="00036364"/>
    <w:rsid w:val="00036582"/>
    <w:rsid w:val="00037470"/>
    <w:rsid w:val="00043BD7"/>
    <w:rsid w:val="00051217"/>
    <w:rsid w:val="00051467"/>
    <w:rsid w:val="00052494"/>
    <w:rsid w:val="00052B7F"/>
    <w:rsid w:val="00057034"/>
    <w:rsid w:val="00057CEF"/>
    <w:rsid w:val="00060AD0"/>
    <w:rsid w:val="0006249F"/>
    <w:rsid w:val="00063392"/>
    <w:rsid w:val="00064EF4"/>
    <w:rsid w:val="00065DD1"/>
    <w:rsid w:val="00065F69"/>
    <w:rsid w:val="00071A40"/>
    <w:rsid w:val="0007327D"/>
    <w:rsid w:val="00073FCA"/>
    <w:rsid w:val="00077F7D"/>
    <w:rsid w:val="00081ECA"/>
    <w:rsid w:val="000828A6"/>
    <w:rsid w:val="00085EED"/>
    <w:rsid w:val="00087DE7"/>
    <w:rsid w:val="0009011A"/>
    <w:rsid w:val="000910AE"/>
    <w:rsid w:val="000931CA"/>
    <w:rsid w:val="00094E84"/>
    <w:rsid w:val="00094EC6"/>
    <w:rsid w:val="0009716B"/>
    <w:rsid w:val="0009771A"/>
    <w:rsid w:val="000A1E19"/>
    <w:rsid w:val="000A336E"/>
    <w:rsid w:val="000A4938"/>
    <w:rsid w:val="000A4CD7"/>
    <w:rsid w:val="000A509A"/>
    <w:rsid w:val="000A6D5C"/>
    <w:rsid w:val="000B147E"/>
    <w:rsid w:val="000B1B6E"/>
    <w:rsid w:val="000B27F1"/>
    <w:rsid w:val="000B3087"/>
    <w:rsid w:val="000B4029"/>
    <w:rsid w:val="000B4883"/>
    <w:rsid w:val="000C06CA"/>
    <w:rsid w:val="000C1F0F"/>
    <w:rsid w:val="000C418F"/>
    <w:rsid w:val="000C6C8E"/>
    <w:rsid w:val="000D09D7"/>
    <w:rsid w:val="000D1AC1"/>
    <w:rsid w:val="000D282A"/>
    <w:rsid w:val="000D31E9"/>
    <w:rsid w:val="000D3A5B"/>
    <w:rsid w:val="000D457E"/>
    <w:rsid w:val="000D45AC"/>
    <w:rsid w:val="000D4EA6"/>
    <w:rsid w:val="000D61CD"/>
    <w:rsid w:val="000D6B12"/>
    <w:rsid w:val="000D7FC9"/>
    <w:rsid w:val="000E05FF"/>
    <w:rsid w:val="000E1011"/>
    <w:rsid w:val="000E34D5"/>
    <w:rsid w:val="000E3B16"/>
    <w:rsid w:val="000E4414"/>
    <w:rsid w:val="000E47F1"/>
    <w:rsid w:val="000E64B7"/>
    <w:rsid w:val="000E6711"/>
    <w:rsid w:val="000E7ADB"/>
    <w:rsid w:val="000F0BB1"/>
    <w:rsid w:val="000F680E"/>
    <w:rsid w:val="000F6EAD"/>
    <w:rsid w:val="000F6F63"/>
    <w:rsid w:val="00100905"/>
    <w:rsid w:val="0010198A"/>
    <w:rsid w:val="00102CBE"/>
    <w:rsid w:val="0010596E"/>
    <w:rsid w:val="00112BEE"/>
    <w:rsid w:val="0011485A"/>
    <w:rsid w:val="0012053A"/>
    <w:rsid w:val="0012109F"/>
    <w:rsid w:val="0012158F"/>
    <w:rsid w:val="00122620"/>
    <w:rsid w:val="00122F9A"/>
    <w:rsid w:val="00123A5B"/>
    <w:rsid w:val="00123F98"/>
    <w:rsid w:val="00126680"/>
    <w:rsid w:val="00127CC4"/>
    <w:rsid w:val="00127FC9"/>
    <w:rsid w:val="00130627"/>
    <w:rsid w:val="00130D94"/>
    <w:rsid w:val="00131909"/>
    <w:rsid w:val="001325C5"/>
    <w:rsid w:val="001354C7"/>
    <w:rsid w:val="00141805"/>
    <w:rsid w:val="0014187D"/>
    <w:rsid w:val="0014333A"/>
    <w:rsid w:val="0015503F"/>
    <w:rsid w:val="00155607"/>
    <w:rsid w:val="00156EE2"/>
    <w:rsid w:val="00157E14"/>
    <w:rsid w:val="001601A3"/>
    <w:rsid w:val="00160618"/>
    <w:rsid w:val="00160819"/>
    <w:rsid w:val="00161559"/>
    <w:rsid w:val="0016278F"/>
    <w:rsid w:val="00163342"/>
    <w:rsid w:val="0016413E"/>
    <w:rsid w:val="00165D3D"/>
    <w:rsid w:val="00165FCD"/>
    <w:rsid w:val="0016702C"/>
    <w:rsid w:val="001704DE"/>
    <w:rsid w:val="00173B25"/>
    <w:rsid w:val="0017501A"/>
    <w:rsid w:val="00175717"/>
    <w:rsid w:val="00176800"/>
    <w:rsid w:val="001778EC"/>
    <w:rsid w:val="00180238"/>
    <w:rsid w:val="0018090E"/>
    <w:rsid w:val="00184D14"/>
    <w:rsid w:val="00185C74"/>
    <w:rsid w:val="001862A3"/>
    <w:rsid w:val="00190325"/>
    <w:rsid w:val="0019233D"/>
    <w:rsid w:val="00192CDD"/>
    <w:rsid w:val="0019395C"/>
    <w:rsid w:val="00193D26"/>
    <w:rsid w:val="00194E01"/>
    <w:rsid w:val="0019518D"/>
    <w:rsid w:val="00195474"/>
    <w:rsid w:val="001A0636"/>
    <w:rsid w:val="001A4766"/>
    <w:rsid w:val="001A4EAB"/>
    <w:rsid w:val="001A5773"/>
    <w:rsid w:val="001B1BF0"/>
    <w:rsid w:val="001B2B4D"/>
    <w:rsid w:val="001B2F76"/>
    <w:rsid w:val="001B6E89"/>
    <w:rsid w:val="001B7532"/>
    <w:rsid w:val="001C0960"/>
    <w:rsid w:val="001C0E29"/>
    <w:rsid w:val="001C198B"/>
    <w:rsid w:val="001C457D"/>
    <w:rsid w:val="001C4946"/>
    <w:rsid w:val="001C4C34"/>
    <w:rsid w:val="001C6075"/>
    <w:rsid w:val="001D11E3"/>
    <w:rsid w:val="001D463C"/>
    <w:rsid w:val="001E2364"/>
    <w:rsid w:val="001E6FF8"/>
    <w:rsid w:val="001E7827"/>
    <w:rsid w:val="001F21FE"/>
    <w:rsid w:val="001F242C"/>
    <w:rsid w:val="001F2E29"/>
    <w:rsid w:val="001F4525"/>
    <w:rsid w:val="001F4D23"/>
    <w:rsid w:val="001F4F08"/>
    <w:rsid w:val="001F4F6D"/>
    <w:rsid w:val="001F5596"/>
    <w:rsid w:val="001F5FFE"/>
    <w:rsid w:val="001F6458"/>
    <w:rsid w:val="001F77EA"/>
    <w:rsid w:val="00200406"/>
    <w:rsid w:val="002009A9"/>
    <w:rsid w:val="00201A94"/>
    <w:rsid w:val="00204605"/>
    <w:rsid w:val="00207FD7"/>
    <w:rsid w:val="00210E07"/>
    <w:rsid w:val="0021270E"/>
    <w:rsid w:val="0021473A"/>
    <w:rsid w:val="002152B8"/>
    <w:rsid w:val="002159C0"/>
    <w:rsid w:val="00215FAB"/>
    <w:rsid w:val="00217885"/>
    <w:rsid w:val="00220C7D"/>
    <w:rsid w:val="00221201"/>
    <w:rsid w:val="00221B1E"/>
    <w:rsid w:val="00222133"/>
    <w:rsid w:val="0022717E"/>
    <w:rsid w:val="00230653"/>
    <w:rsid w:val="0023179F"/>
    <w:rsid w:val="00232A3B"/>
    <w:rsid w:val="00236175"/>
    <w:rsid w:val="00236536"/>
    <w:rsid w:val="00240D5E"/>
    <w:rsid w:val="0024315E"/>
    <w:rsid w:val="00243347"/>
    <w:rsid w:val="00245927"/>
    <w:rsid w:val="002514F7"/>
    <w:rsid w:val="00261354"/>
    <w:rsid w:val="002622A2"/>
    <w:rsid w:val="002622D6"/>
    <w:rsid w:val="002717B8"/>
    <w:rsid w:val="002721E2"/>
    <w:rsid w:val="0027309E"/>
    <w:rsid w:val="00274367"/>
    <w:rsid w:val="00275634"/>
    <w:rsid w:val="00280179"/>
    <w:rsid w:val="00282422"/>
    <w:rsid w:val="0028289C"/>
    <w:rsid w:val="002830BD"/>
    <w:rsid w:val="00283DB4"/>
    <w:rsid w:val="00283E2A"/>
    <w:rsid w:val="00284349"/>
    <w:rsid w:val="00284C4B"/>
    <w:rsid w:val="002853C4"/>
    <w:rsid w:val="002866CF"/>
    <w:rsid w:val="0028680B"/>
    <w:rsid w:val="00290D8E"/>
    <w:rsid w:val="00290E77"/>
    <w:rsid w:val="00293A4B"/>
    <w:rsid w:val="00294546"/>
    <w:rsid w:val="00297308"/>
    <w:rsid w:val="002973DB"/>
    <w:rsid w:val="002A020B"/>
    <w:rsid w:val="002A0B05"/>
    <w:rsid w:val="002A0D09"/>
    <w:rsid w:val="002A1E50"/>
    <w:rsid w:val="002A4061"/>
    <w:rsid w:val="002C1635"/>
    <w:rsid w:val="002C2DE7"/>
    <w:rsid w:val="002C3AB4"/>
    <w:rsid w:val="002C424A"/>
    <w:rsid w:val="002C4DE5"/>
    <w:rsid w:val="002C55CC"/>
    <w:rsid w:val="002C5BF3"/>
    <w:rsid w:val="002C5CCC"/>
    <w:rsid w:val="002C5D7D"/>
    <w:rsid w:val="002C6783"/>
    <w:rsid w:val="002C6C1E"/>
    <w:rsid w:val="002C6F5B"/>
    <w:rsid w:val="002D1461"/>
    <w:rsid w:val="002D175B"/>
    <w:rsid w:val="002D205B"/>
    <w:rsid w:val="002D2432"/>
    <w:rsid w:val="002D3023"/>
    <w:rsid w:val="002D702D"/>
    <w:rsid w:val="002D7161"/>
    <w:rsid w:val="002D7E7F"/>
    <w:rsid w:val="002E0027"/>
    <w:rsid w:val="002E0671"/>
    <w:rsid w:val="002E554E"/>
    <w:rsid w:val="002F2278"/>
    <w:rsid w:val="002F2781"/>
    <w:rsid w:val="002F74F3"/>
    <w:rsid w:val="003004DF"/>
    <w:rsid w:val="00300ECE"/>
    <w:rsid w:val="00303EE6"/>
    <w:rsid w:val="003041BE"/>
    <w:rsid w:val="00305093"/>
    <w:rsid w:val="003079EF"/>
    <w:rsid w:val="00310AEA"/>
    <w:rsid w:val="00310B4B"/>
    <w:rsid w:val="00315322"/>
    <w:rsid w:val="00322499"/>
    <w:rsid w:val="00322839"/>
    <w:rsid w:val="00324E59"/>
    <w:rsid w:val="003316CE"/>
    <w:rsid w:val="003318A7"/>
    <w:rsid w:val="00334D77"/>
    <w:rsid w:val="003366D3"/>
    <w:rsid w:val="0033696F"/>
    <w:rsid w:val="00336A34"/>
    <w:rsid w:val="00336A3E"/>
    <w:rsid w:val="00337759"/>
    <w:rsid w:val="0034266C"/>
    <w:rsid w:val="003427D9"/>
    <w:rsid w:val="00343ACC"/>
    <w:rsid w:val="003442B1"/>
    <w:rsid w:val="00344FF0"/>
    <w:rsid w:val="00345C64"/>
    <w:rsid w:val="0034625B"/>
    <w:rsid w:val="00346879"/>
    <w:rsid w:val="00346A24"/>
    <w:rsid w:val="003505DD"/>
    <w:rsid w:val="00351A47"/>
    <w:rsid w:val="003569EA"/>
    <w:rsid w:val="003578EF"/>
    <w:rsid w:val="00360484"/>
    <w:rsid w:val="00362E4E"/>
    <w:rsid w:val="0036362C"/>
    <w:rsid w:val="00363867"/>
    <w:rsid w:val="0036528F"/>
    <w:rsid w:val="003657E0"/>
    <w:rsid w:val="00367A4A"/>
    <w:rsid w:val="00371B59"/>
    <w:rsid w:val="00372B1E"/>
    <w:rsid w:val="00373E39"/>
    <w:rsid w:val="00374D43"/>
    <w:rsid w:val="003769C8"/>
    <w:rsid w:val="003802A2"/>
    <w:rsid w:val="0038090E"/>
    <w:rsid w:val="00381BC8"/>
    <w:rsid w:val="00382901"/>
    <w:rsid w:val="00382FBF"/>
    <w:rsid w:val="00382FFB"/>
    <w:rsid w:val="0038508E"/>
    <w:rsid w:val="0038649B"/>
    <w:rsid w:val="00386A39"/>
    <w:rsid w:val="003871EF"/>
    <w:rsid w:val="00390FDC"/>
    <w:rsid w:val="0039202D"/>
    <w:rsid w:val="00392980"/>
    <w:rsid w:val="00394E30"/>
    <w:rsid w:val="003961B3"/>
    <w:rsid w:val="003975CB"/>
    <w:rsid w:val="003A007B"/>
    <w:rsid w:val="003A0161"/>
    <w:rsid w:val="003A114A"/>
    <w:rsid w:val="003A1C30"/>
    <w:rsid w:val="003A28A5"/>
    <w:rsid w:val="003A3765"/>
    <w:rsid w:val="003B177C"/>
    <w:rsid w:val="003B3DA0"/>
    <w:rsid w:val="003B40EE"/>
    <w:rsid w:val="003B41B6"/>
    <w:rsid w:val="003B4AF2"/>
    <w:rsid w:val="003B4E1E"/>
    <w:rsid w:val="003B57A3"/>
    <w:rsid w:val="003B7B4F"/>
    <w:rsid w:val="003C27BE"/>
    <w:rsid w:val="003C3397"/>
    <w:rsid w:val="003C3D80"/>
    <w:rsid w:val="003C73C9"/>
    <w:rsid w:val="003D465E"/>
    <w:rsid w:val="003D46AE"/>
    <w:rsid w:val="003D7071"/>
    <w:rsid w:val="003E0B29"/>
    <w:rsid w:val="003E1CE9"/>
    <w:rsid w:val="003E1D1C"/>
    <w:rsid w:val="003E4795"/>
    <w:rsid w:val="003E4C05"/>
    <w:rsid w:val="003E5359"/>
    <w:rsid w:val="003E5B1E"/>
    <w:rsid w:val="003E5C22"/>
    <w:rsid w:val="003E6ECA"/>
    <w:rsid w:val="003E7FBC"/>
    <w:rsid w:val="003F1F0A"/>
    <w:rsid w:val="003F48A1"/>
    <w:rsid w:val="003F6EDF"/>
    <w:rsid w:val="003F7EB1"/>
    <w:rsid w:val="0040240A"/>
    <w:rsid w:val="00402BC3"/>
    <w:rsid w:val="00410456"/>
    <w:rsid w:val="004116B4"/>
    <w:rsid w:val="004116FF"/>
    <w:rsid w:val="004134B3"/>
    <w:rsid w:val="0041395F"/>
    <w:rsid w:val="00413D7C"/>
    <w:rsid w:val="0041536B"/>
    <w:rsid w:val="004158F5"/>
    <w:rsid w:val="00415A1F"/>
    <w:rsid w:val="00416C82"/>
    <w:rsid w:val="00417EB3"/>
    <w:rsid w:val="0042031A"/>
    <w:rsid w:val="00424C3E"/>
    <w:rsid w:val="00426740"/>
    <w:rsid w:val="00427CA2"/>
    <w:rsid w:val="00431A7E"/>
    <w:rsid w:val="00432318"/>
    <w:rsid w:val="004347FB"/>
    <w:rsid w:val="00435F66"/>
    <w:rsid w:val="00436182"/>
    <w:rsid w:val="004379C5"/>
    <w:rsid w:val="00440F04"/>
    <w:rsid w:val="004419D9"/>
    <w:rsid w:val="004427AA"/>
    <w:rsid w:val="00443F27"/>
    <w:rsid w:val="00444A01"/>
    <w:rsid w:val="00444B28"/>
    <w:rsid w:val="00444CA4"/>
    <w:rsid w:val="00444CAA"/>
    <w:rsid w:val="00445808"/>
    <w:rsid w:val="00446C4B"/>
    <w:rsid w:val="00447035"/>
    <w:rsid w:val="00447E3B"/>
    <w:rsid w:val="0045069C"/>
    <w:rsid w:val="00450C29"/>
    <w:rsid w:val="00452BF2"/>
    <w:rsid w:val="00453CCA"/>
    <w:rsid w:val="00454A25"/>
    <w:rsid w:val="0045580F"/>
    <w:rsid w:val="00455DF5"/>
    <w:rsid w:val="004616F6"/>
    <w:rsid w:val="00463063"/>
    <w:rsid w:val="00466FD5"/>
    <w:rsid w:val="0047127C"/>
    <w:rsid w:val="00471B9F"/>
    <w:rsid w:val="00472F40"/>
    <w:rsid w:val="00473A17"/>
    <w:rsid w:val="0047480D"/>
    <w:rsid w:val="00475D25"/>
    <w:rsid w:val="00480330"/>
    <w:rsid w:val="004820D1"/>
    <w:rsid w:val="00482764"/>
    <w:rsid w:val="0048358D"/>
    <w:rsid w:val="00484382"/>
    <w:rsid w:val="0048513B"/>
    <w:rsid w:val="004853DE"/>
    <w:rsid w:val="004858D8"/>
    <w:rsid w:val="00485F09"/>
    <w:rsid w:val="00486D4D"/>
    <w:rsid w:val="00487812"/>
    <w:rsid w:val="0048788D"/>
    <w:rsid w:val="0049096C"/>
    <w:rsid w:val="00491FE0"/>
    <w:rsid w:val="00492A00"/>
    <w:rsid w:val="004948D1"/>
    <w:rsid w:val="004950C7"/>
    <w:rsid w:val="004A039B"/>
    <w:rsid w:val="004A1557"/>
    <w:rsid w:val="004A1F26"/>
    <w:rsid w:val="004A2961"/>
    <w:rsid w:val="004A2BB4"/>
    <w:rsid w:val="004A41FE"/>
    <w:rsid w:val="004A437A"/>
    <w:rsid w:val="004A525D"/>
    <w:rsid w:val="004A5671"/>
    <w:rsid w:val="004A5C98"/>
    <w:rsid w:val="004A6A8D"/>
    <w:rsid w:val="004B1A4A"/>
    <w:rsid w:val="004B3352"/>
    <w:rsid w:val="004B347E"/>
    <w:rsid w:val="004B3838"/>
    <w:rsid w:val="004B446B"/>
    <w:rsid w:val="004B459D"/>
    <w:rsid w:val="004B47A6"/>
    <w:rsid w:val="004C03AF"/>
    <w:rsid w:val="004C6B5D"/>
    <w:rsid w:val="004C75A8"/>
    <w:rsid w:val="004D5A02"/>
    <w:rsid w:val="004D7D20"/>
    <w:rsid w:val="004E1EBA"/>
    <w:rsid w:val="004E22FA"/>
    <w:rsid w:val="004E28D2"/>
    <w:rsid w:val="004E2AFD"/>
    <w:rsid w:val="004E4763"/>
    <w:rsid w:val="004E4782"/>
    <w:rsid w:val="004E71FB"/>
    <w:rsid w:val="004F0F55"/>
    <w:rsid w:val="004F1FB3"/>
    <w:rsid w:val="004F22E4"/>
    <w:rsid w:val="004F4B5F"/>
    <w:rsid w:val="005041E5"/>
    <w:rsid w:val="00504EE2"/>
    <w:rsid w:val="00505712"/>
    <w:rsid w:val="00505E71"/>
    <w:rsid w:val="0050624C"/>
    <w:rsid w:val="005068DC"/>
    <w:rsid w:val="00511F74"/>
    <w:rsid w:val="00513654"/>
    <w:rsid w:val="00515DAD"/>
    <w:rsid w:val="005161BD"/>
    <w:rsid w:val="0051720E"/>
    <w:rsid w:val="005210DE"/>
    <w:rsid w:val="00523F0B"/>
    <w:rsid w:val="00524867"/>
    <w:rsid w:val="00525753"/>
    <w:rsid w:val="00525F95"/>
    <w:rsid w:val="00527B7B"/>
    <w:rsid w:val="00532CF0"/>
    <w:rsid w:val="005337DE"/>
    <w:rsid w:val="00534B3A"/>
    <w:rsid w:val="0053641D"/>
    <w:rsid w:val="005408CC"/>
    <w:rsid w:val="00540909"/>
    <w:rsid w:val="00542320"/>
    <w:rsid w:val="00544354"/>
    <w:rsid w:val="005455CC"/>
    <w:rsid w:val="00545C48"/>
    <w:rsid w:val="005511C9"/>
    <w:rsid w:val="00551470"/>
    <w:rsid w:val="00551F0B"/>
    <w:rsid w:val="00554CAB"/>
    <w:rsid w:val="00556024"/>
    <w:rsid w:val="005561B6"/>
    <w:rsid w:val="00556577"/>
    <w:rsid w:val="00561970"/>
    <w:rsid w:val="00563269"/>
    <w:rsid w:val="005642CE"/>
    <w:rsid w:val="00565C5D"/>
    <w:rsid w:val="00566083"/>
    <w:rsid w:val="00572B1D"/>
    <w:rsid w:val="0057304E"/>
    <w:rsid w:val="00576879"/>
    <w:rsid w:val="0058075F"/>
    <w:rsid w:val="00582486"/>
    <w:rsid w:val="005828D2"/>
    <w:rsid w:val="00584D81"/>
    <w:rsid w:val="0058563F"/>
    <w:rsid w:val="00586187"/>
    <w:rsid w:val="00587467"/>
    <w:rsid w:val="0058768E"/>
    <w:rsid w:val="00592A18"/>
    <w:rsid w:val="005939D4"/>
    <w:rsid w:val="00594C36"/>
    <w:rsid w:val="00595115"/>
    <w:rsid w:val="0059534D"/>
    <w:rsid w:val="00595F8F"/>
    <w:rsid w:val="00596101"/>
    <w:rsid w:val="00596362"/>
    <w:rsid w:val="0059738C"/>
    <w:rsid w:val="00597EF7"/>
    <w:rsid w:val="00597F72"/>
    <w:rsid w:val="005A0818"/>
    <w:rsid w:val="005A15E1"/>
    <w:rsid w:val="005A1ABE"/>
    <w:rsid w:val="005A5FA1"/>
    <w:rsid w:val="005A614C"/>
    <w:rsid w:val="005A72D0"/>
    <w:rsid w:val="005A787A"/>
    <w:rsid w:val="005B070B"/>
    <w:rsid w:val="005B2A76"/>
    <w:rsid w:val="005B2B4D"/>
    <w:rsid w:val="005B5179"/>
    <w:rsid w:val="005C3976"/>
    <w:rsid w:val="005C4259"/>
    <w:rsid w:val="005C4784"/>
    <w:rsid w:val="005C4EAB"/>
    <w:rsid w:val="005C6507"/>
    <w:rsid w:val="005C6985"/>
    <w:rsid w:val="005C6B70"/>
    <w:rsid w:val="005C6C98"/>
    <w:rsid w:val="005D06F7"/>
    <w:rsid w:val="005D13B6"/>
    <w:rsid w:val="005D22D1"/>
    <w:rsid w:val="005D681B"/>
    <w:rsid w:val="005D7D56"/>
    <w:rsid w:val="005E008A"/>
    <w:rsid w:val="005E04FA"/>
    <w:rsid w:val="005E0C3D"/>
    <w:rsid w:val="005E1E60"/>
    <w:rsid w:val="005E2169"/>
    <w:rsid w:val="005E3137"/>
    <w:rsid w:val="005E4405"/>
    <w:rsid w:val="005E6187"/>
    <w:rsid w:val="005F0116"/>
    <w:rsid w:val="005F04FC"/>
    <w:rsid w:val="005F0B38"/>
    <w:rsid w:val="005F0BAE"/>
    <w:rsid w:val="005F2889"/>
    <w:rsid w:val="005F65EA"/>
    <w:rsid w:val="005F687E"/>
    <w:rsid w:val="00600EFC"/>
    <w:rsid w:val="00601071"/>
    <w:rsid w:val="00603643"/>
    <w:rsid w:val="006060FD"/>
    <w:rsid w:val="0061024E"/>
    <w:rsid w:val="0061041E"/>
    <w:rsid w:val="00610D70"/>
    <w:rsid w:val="0061115B"/>
    <w:rsid w:val="00611461"/>
    <w:rsid w:val="00611650"/>
    <w:rsid w:val="00611CCD"/>
    <w:rsid w:val="00611D60"/>
    <w:rsid w:val="00612E82"/>
    <w:rsid w:val="00613539"/>
    <w:rsid w:val="00614643"/>
    <w:rsid w:val="00614B61"/>
    <w:rsid w:val="006152C9"/>
    <w:rsid w:val="00616CAD"/>
    <w:rsid w:val="0062569A"/>
    <w:rsid w:val="0063038A"/>
    <w:rsid w:val="006303D0"/>
    <w:rsid w:val="00630D06"/>
    <w:rsid w:val="00630E35"/>
    <w:rsid w:val="00630E90"/>
    <w:rsid w:val="006321BE"/>
    <w:rsid w:val="00632E33"/>
    <w:rsid w:val="00633622"/>
    <w:rsid w:val="00633A65"/>
    <w:rsid w:val="00634433"/>
    <w:rsid w:val="00635C6E"/>
    <w:rsid w:val="00636E00"/>
    <w:rsid w:val="00637295"/>
    <w:rsid w:val="006373D2"/>
    <w:rsid w:val="00637E7F"/>
    <w:rsid w:val="00640820"/>
    <w:rsid w:val="00641C86"/>
    <w:rsid w:val="006425DF"/>
    <w:rsid w:val="00642AE5"/>
    <w:rsid w:val="00646202"/>
    <w:rsid w:val="006462EA"/>
    <w:rsid w:val="006479D6"/>
    <w:rsid w:val="00651317"/>
    <w:rsid w:val="00654074"/>
    <w:rsid w:val="00657163"/>
    <w:rsid w:val="006572BB"/>
    <w:rsid w:val="006607B1"/>
    <w:rsid w:val="00661748"/>
    <w:rsid w:val="00661ECF"/>
    <w:rsid w:val="00662D38"/>
    <w:rsid w:val="00664ED0"/>
    <w:rsid w:val="00664F43"/>
    <w:rsid w:val="00666BA5"/>
    <w:rsid w:val="006670A8"/>
    <w:rsid w:val="00667B77"/>
    <w:rsid w:val="00670726"/>
    <w:rsid w:val="00670FBB"/>
    <w:rsid w:val="006714E9"/>
    <w:rsid w:val="00671B36"/>
    <w:rsid w:val="00675293"/>
    <w:rsid w:val="006756B3"/>
    <w:rsid w:val="006777CD"/>
    <w:rsid w:val="006824A0"/>
    <w:rsid w:val="00682E7D"/>
    <w:rsid w:val="0068431D"/>
    <w:rsid w:val="00686F6E"/>
    <w:rsid w:val="00687A08"/>
    <w:rsid w:val="0069034C"/>
    <w:rsid w:val="00692D01"/>
    <w:rsid w:val="00692FEB"/>
    <w:rsid w:val="00694B95"/>
    <w:rsid w:val="00695750"/>
    <w:rsid w:val="00696374"/>
    <w:rsid w:val="00697000"/>
    <w:rsid w:val="006A185E"/>
    <w:rsid w:val="006A3A14"/>
    <w:rsid w:val="006B0266"/>
    <w:rsid w:val="006B1793"/>
    <w:rsid w:val="006B2713"/>
    <w:rsid w:val="006B5811"/>
    <w:rsid w:val="006B643E"/>
    <w:rsid w:val="006C02F5"/>
    <w:rsid w:val="006C0986"/>
    <w:rsid w:val="006C0A12"/>
    <w:rsid w:val="006C100E"/>
    <w:rsid w:val="006C1F30"/>
    <w:rsid w:val="006C31CD"/>
    <w:rsid w:val="006C338C"/>
    <w:rsid w:val="006C54C9"/>
    <w:rsid w:val="006C5C67"/>
    <w:rsid w:val="006D1157"/>
    <w:rsid w:val="006D1F28"/>
    <w:rsid w:val="006E02F6"/>
    <w:rsid w:val="006E070E"/>
    <w:rsid w:val="006E392B"/>
    <w:rsid w:val="006E4097"/>
    <w:rsid w:val="006E6B9D"/>
    <w:rsid w:val="006F0017"/>
    <w:rsid w:val="006F1EB5"/>
    <w:rsid w:val="006F2247"/>
    <w:rsid w:val="006F3579"/>
    <w:rsid w:val="006F41CE"/>
    <w:rsid w:val="006F489F"/>
    <w:rsid w:val="006F57E5"/>
    <w:rsid w:val="006F64E6"/>
    <w:rsid w:val="00700DDC"/>
    <w:rsid w:val="00701FBB"/>
    <w:rsid w:val="00702E44"/>
    <w:rsid w:val="007036D6"/>
    <w:rsid w:val="00704B0B"/>
    <w:rsid w:val="00705E3F"/>
    <w:rsid w:val="00705EB3"/>
    <w:rsid w:val="007068BE"/>
    <w:rsid w:val="007069DD"/>
    <w:rsid w:val="00710EC1"/>
    <w:rsid w:val="0071295D"/>
    <w:rsid w:val="00714201"/>
    <w:rsid w:val="0071460E"/>
    <w:rsid w:val="0072066F"/>
    <w:rsid w:val="00721983"/>
    <w:rsid w:val="007235D0"/>
    <w:rsid w:val="00725527"/>
    <w:rsid w:val="0072614B"/>
    <w:rsid w:val="00727327"/>
    <w:rsid w:val="00732272"/>
    <w:rsid w:val="00732932"/>
    <w:rsid w:val="00732BA4"/>
    <w:rsid w:val="007346CD"/>
    <w:rsid w:val="00736D21"/>
    <w:rsid w:val="00740459"/>
    <w:rsid w:val="00741EB0"/>
    <w:rsid w:val="007428FD"/>
    <w:rsid w:val="00742CAB"/>
    <w:rsid w:val="00742DB4"/>
    <w:rsid w:val="00745169"/>
    <w:rsid w:val="00745D5F"/>
    <w:rsid w:val="00746C5A"/>
    <w:rsid w:val="00747EE1"/>
    <w:rsid w:val="007512E4"/>
    <w:rsid w:val="007576FD"/>
    <w:rsid w:val="007615A1"/>
    <w:rsid w:val="0076198B"/>
    <w:rsid w:val="00762010"/>
    <w:rsid w:val="00762777"/>
    <w:rsid w:val="00762B96"/>
    <w:rsid w:val="00770F8B"/>
    <w:rsid w:val="007715CC"/>
    <w:rsid w:val="00773966"/>
    <w:rsid w:val="00776DF0"/>
    <w:rsid w:val="0078196E"/>
    <w:rsid w:val="0078212A"/>
    <w:rsid w:val="007833BC"/>
    <w:rsid w:val="00783720"/>
    <w:rsid w:val="00783D86"/>
    <w:rsid w:val="00783D9C"/>
    <w:rsid w:val="007855C8"/>
    <w:rsid w:val="00786A06"/>
    <w:rsid w:val="007904EF"/>
    <w:rsid w:val="00795985"/>
    <w:rsid w:val="007A014F"/>
    <w:rsid w:val="007A2673"/>
    <w:rsid w:val="007A3874"/>
    <w:rsid w:val="007A56ED"/>
    <w:rsid w:val="007A74AA"/>
    <w:rsid w:val="007B3FD4"/>
    <w:rsid w:val="007C106E"/>
    <w:rsid w:val="007C2AF0"/>
    <w:rsid w:val="007C31F0"/>
    <w:rsid w:val="007C4C1B"/>
    <w:rsid w:val="007C510F"/>
    <w:rsid w:val="007C6669"/>
    <w:rsid w:val="007D0E22"/>
    <w:rsid w:val="007D2E6C"/>
    <w:rsid w:val="007D5DB2"/>
    <w:rsid w:val="007E0E26"/>
    <w:rsid w:val="007E1DE9"/>
    <w:rsid w:val="007E4841"/>
    <w:rsid w:val="007E4E70"/>
    <w:rsid w:val="007E7BDD"/>
    <w:rsid w:val="007E7DB1"/>
    <w:rsid w:val="007F0087"/>
    <w:rsid w:val="007F0BC0"/>
    <w:rsid w:val="007F271A"/>
    <w:rsid w:val="007F36AE"/>
    <w:rsid w:val="007F415C"/>
    <w:rsid w:val="007F5C56"/>
    <w:rsid w:val="007F61A2"/>
    <w:rsid w:val="007F7033"/>
    <w:rsid w:val="007F782E"/>
    <w:rsid w:val="007F7DB1"/>
    <w:rsid w:val="008010B9"/>
    <w:rsid w:val="00801C9B"/>
    <w:rsid w:val="00801F5F"/>
    <w:rsid w:val="00802ACE"/>
    <w:rsid w:val="00805022"/>
    <w:rsid w:val="00805213"/>
    <w:rsid w:val="008069E9"/>
    <w:rsid w:val="00807256"/>
    <w:rsid w:val="00810C99"/>
    <w:rsid w:val="00815267"/>
    <w:rsid w:val="00816A27"/>
    <w:rsid w:val="00817581"/>
    <w:rsid w:val="00817EB6"/>
    <w:rsid w:val="00817F46"/>
    <w:rsid w:val="00820D55"/>
    <w:rsid w:val="0082111C"/>
    <w:rsid w:val="0082660B"/>
    <w:rsid w:val="00830CB4"/>
    <w:rsid w:val="0083292F"/>
    <w:rsid w:val="00832D3C"/>
    <w:rsid w:val="00833215"/>
    <w:rsid w:val="008335CF"/>
    <w:rsid w:val="00833798"/>
    <w:rsid w:val="0083385E"/>
    <w:rsid w:val="00834986"/>
    <w:rsid w:val="00834E97"/>
    <w:rsid w:val="00837275"/>
    <w:rsid w:val="00842E25"/>
    <w:rsid w:val="008434DC"/>
    <w:rsid w:val="0084740A"/>
    <w:rsid w:val="00850819"/>
    <w:rsid w:val="0085185F"/>
    <w:rsid w:val="008536B9"/>
    <w:rsid w:val="00853B04"/>
    <w:rsid w:val="00856631"/>
    <w:rsid w:val="00856B57"/>
    <w:rsid w:val="0086116D"/>
    <w:rsid w:val="00863060"/>
    <w:rsid w:val="00863556"/>
    <w:rsid w:val="0086379B"/>
    <w:rsid w:val="00865CE7"/>
    <w:rsid w:val="0087224E"/>
    <w:rsid w:val="00874A7B"/>
    <w:rsid w:val="008751A3"/>
    <w:rsid w:val="00876552"/>
    <w:rsid w:val="00876A83"/>
    <w:rsid w:val="00876B04"/>
    <w:rsid w:val="00876CF7"/>
    <w:rsid w:val="008776ED"/>
    <w:rsid w:val="00877F03"/>
    <w:rsid w:val="0088033A"/>
    <w:rsid w:val="00880879"/>
    <w:rsid w:val="00881519"/>
    <w:rsid w:val="00882BDE"/>
    <w:rsid w:val="00885852"/>
    <w:rsid w:val="0088710A"/>
    <w:rsid w:val="008872BA"/>
    <w:rsid w:val="00887C2F"/>
    <w:rsid w:val="0089177E"/>
    <w:rsid w:val="00893F45"/>
    <w:rsid w:val="00895E40"/>
    <w:rsid w:val="00896AC3"/>
    <w:rsid w:val="00896F94"/>
    <w:rsid w:val="008975C9"/>
    <w:rsid w:val="00897B55"/>
    <w:rsid w:val="008A0028"/>
    <w:rsid w:val="008A456F"/>
    <w:rsid w:val="008A4992"/>
    <w:rsid w:val="008A5020"/>
    <w:rsid w:val="008B02E4"/>
    <w:rsid w:val="008B039F"/>
    <w:rsid w:val="008B192B"/>
    <w:rsid w:val="008B1B9A"/>
    <w:rsid w:val="008B1F08"/>
    <w:rsid w:val="008B37DF"/>
    <w:rsid w:val="008B3B6E"/>
    <w:rsid w:val="008B4AD1"/>
    <w:rsid w:val="008B6220"/>
    <w:rsid w:val="008B629F"/>
    <w:rsid w:val="008B6B7F"/>
    <w:rsid w:val="008B6E55"/>
    <w:rsid w:val="008B70EC"/>
    <w:rsid w:val="008B7BC4"/>
    <w:rsid w:val="008C315F"/>
    <w:rsid w:val="008C45A7"/>
    <w:rsid w:val="008C6DA1"/>
    <w:rsid w:val="008C798A"/>
    <w:rsid w:val="008C7A26"/>
    <w:rsid w:val="008D1E4F"/>
    <w:rsid w:val="008D214D"/>
    <w:rsid w:val="008D30B7"/>
    <w:rsid w:val="008D3F3C"/>
    <w:rsid w:val="008D4B41"/>
    <w:rsid w:val="008D761E"/>
    <w:rsid w:val="008D7C8D"/>
    <w:rsid w:val="008D7EA0"/>
    <w:rsid w:val="008E2748"/>
    <w:rsid w:val="008E2F03"/>
    <w:rsid w:val="008E3F94"/>
    <w:rsid w:val="008E5444"/>
    <w:rsid w:val="008E59E1"/>
    <w:rsid w:val="008E648A"/>
    <w:rsid w:val="008F17CD"/>
    <w:rsid w:val="008F66C1"/>
    <w:rsid w:val="008F7D29"/>
    <w:rsid w:val="00900E8E"/>
    <w:rsid w:val="009015E5"/>
    <w:rsid w:val="009071D4"/>
    <w:rsid w:val="00914102"/>
    <w:rsid w:val="00917AE6"/>
    <w:rsid w:val="00921299"/>
    <w:rsid w:val="009212AD"/>
    <w:rsid w:val="00924003"/>
    <w:rsid w:val="00924BD4"/>
    <w:rsid w:val="009263E8"/>
    <w:rsid w:val="00926EB5"/>
    <w:rsid w:val="00927368"/>
    <w:rsid w:val="00927B01"/>
    <w:rsid w:val="00931CA4"/>
    <w:rsid w:val="00931DD1"/>
    <w:rsid w:val="009327E9"/>
    <w:rsid w:val="00933D87"/>
    <w:rsid w:val="00934530"/>
    <w:rsid w:val="00935467"/>
    <w:rsid w:val="00937109"/>
    <w:rsid w:val="0093755B"/>
    <w:rsid w:val="009407CC"/>
    <w:rsid w:val="00940E7E"/>
    <w:rsid w:val="0094266D"/>
    <w:rsid w:val="009441E6"/>
    <w:rsid w:val="0094474F"/>
    <w:rsid w:val="009479D8"/>
    <w:rsid w:val="00947B79"/>
    <w:rsid w:val="0095125A"/>
    <w:rsid w:val="00952B61"/>
    <w:rsid w:val="00954F37"/>
    <w:rsid w:val="00955D16"/>
    <w:rsid w:val="00956768"/>
    <w:rsid w:val="00956A55"/>
    <w:rsid w:val="00962ABC"/>
    <w:rsid w:val="00964C50"/>
    <w:rsid w:val="009659E2"/>
    <w:rsid w:val="00966458"/>
    <w:rsid w:val="009675FC"/>
    <w:rsid w:val="00973BB9"/>
    <w:rsid w:val="00976129"/>
    <w:rsid w:val="009766E3"/>
    <w:rsid w:val="00976801"/>
    <w:rsid w:val="00980D2B"/>
    <w:rsid w:val="00982BC2"/>
    <w:rsid w:val="00985119"/>
    <w:rsid w:val="0098692E"/>
    <w:rsid w:val="00986B23"/>
    <w:rsid w:val="00987F65"/>
    <w:rsid w:val="009907B5"/>
    <w:rsid w:val="00990A42"/>
    <w:rsid w:val="00990A94"/>
    <w:rsid w:val="00993A46"/>
    <w:rsid w:val="009943FD"/>
    <w:rsid w:val="00994E14"/>
    <w:rsid w:val="00994FA5"/>
    <w:rsid w:val="009954CC"/>
    <w:rsid w:val="00995BB4"/>
    <w:rsid w:val="00996822"/>
    <w:rsid w:val="009A1226"/>
    <w:rsid w:val="009A16B8"/>
    <w:rsid w:val="009A1A2B"/>
    <w:rsid w:val="009A25CE"/>
    <w:rsid w:val="009A3026"/>
    <w:rsid w:val="009A47F6"/>
    <w:rsid w:val="009A5AE7"/>
    <w:rsid w:val="009A6446"/>
    <w:rsid w:val="009A6835"/>
    <w:rsid w:val="009B1ED8"/>
    <w:rsid w:val="009B2C6E"/>
    <w:rsid w:val="009B5ED7"/>
    <w:rsid w:val="009C01E1"/>
    <w:rsid w:val="009C12B7"/>
    <w:rsid w:val="009C230C"/>
    <w:rsid w:val="009C2EE4"/>
    <w:rsid w:val="009C30BD"/>
    <w:rsid w:val="009C3361"/>
    <w:rsid w:val="009C3BC8"/>
    <w:rsid w:val="009C69ED"/>
    <w:rsid w:val="009D0644"/>
    <w:rsid w:val="009D1338"/>
    <w:rsid w:val="009D1EC5"/>
    <w:rsid w:val="009D279F"/>
    <w:rsid w:val="009D2EEC"/>
    <w:rsid w:val="009D4968"/>
    <w:rsid w:val="009D4998"/>
    <w:rsid w:val="009D5715"/>
    <w:rsid w:val="009D644F"/>
    <w:rsid w:val="009E1122"/>
    <w:rsid w:val="009E1C77"/>
    <w:rsid w:val="009E242D"/>
    <w:rsid w:val="009E5E91"/>
    <w:rsid w:val="009E6779"/>
    <w:rsid w:val="009E6F7E"/>
    <w:rsid w:val="009E76FC"/>
    <w:rsid w:val="009F0B74"/>
    <w:rsid w:val="009F1E0D"/>
    <w:rsid w:val="009F2518"/>
    <w:rsid w:val="009F2739"/>
    <w:rsid w:val="009F299B"/>
    <w:rsid w:val="009F5479"/>
    <w:rsid w:val="009F5F9F"/>
    <w:rsid w:val="009F7BD9"/>
    <w:rsid w:val="00A00CDE"/>
    <w:rsid w:val="00A00F7B"/>
    <w:rsid w:val="00A02BAC"/>
    <w:rsid w:val="00A04E2A"/>
    <w:rsid w:val="00A050D6"/>
    <w:rsid w:val="00A056FD"/>
    <w:rsid w:val="00A06166"/>
    <w:rsid w:val="00A062D0"/>
    <w:rsid w:val="00A068F4"/>
    <w:rsid w:val="00A07A6F"/>
    <w:rsid w:val="00A10E43"/>
    <w:rsid w:val="00A12462"/>
    <w:rsid w:val="00A1564C"/>
    <w:rsid w:val="00A16349"/>
    <w:rsid w:val="00A2067A"/>
    <w:rsid w:val="00A2512A"/>
    <w:rsid w:val="00A26188"/>
    <w:rsid w:val="00A35B5F"/>
    <w:rsid w:val="00A402BE"/>
    <w:rsid w:val="00A40430"/>
    <w:rsid w:val="00A40567"/>
    <w:rsid w:val="00A41403"/>
    <w:rsid w:val="00A42281"/>
    <w:rsid w:val="00A42504"/>
    <w:rsid w:val="00A47A49"/>
    <w:rsid w:val="00A50B97"/>
    <w:rsid w:val="00A537B6"/>
    <w:rsid w:val="00A55928"/>
    <w:rsid w:val="00A56A34"/>
    <w:rsid w:val="00A60985"/>
    <w:rsid w:val="00A625E9"/>
    <w:rsid w:val="00A6462A"/>
    <w:rsid w:val="00A65263"/>
    <w:rsid w:val="00A66A6D"/>
    <w:rsid w:val="00A67137"/>
    <w:rsid w:val="00A67211"/>
    <w:rsid w:val="00A67E25"/>
    <w:rsid w:val="00A67FBB"/>
    <w:rsid w:val="00A700FE"/>
    <w:rsid w:val="00A748F5"/>
    <w:rsid w:val="00A7541A"/>
    <w:rsid w:val="00A8066B"/>
    <w:rsid w:val="00A81CF1"/>
    <w:rsid w:val="00A82400"/>
    <w:rsid w:val="00A83F75"/>
    <w:rsid w:val="00A83FA2"/>
    <w:rsid w:val="00A86B2A"/>
    <w:rsid w:val="00A90B7D"/>
    <w:rsid w:val="00A926D0"/>
    <w:rsid w:val="00A94D91"/>
    <w:rsid w:val="00A96E81"/>
    <w:rsid w:val="00A97B7D"/>
    <w:rsid w:val="00AA059B"/>
    <w:rsid w:val="00AA5409"/>
    <w:rsid w:val="00AA5AD7"/>
    <w:rsid w:val="00AA5B4D"/>
    <w:rsid w:val="00AB1B87"/>
    <w:rsid w:val="00AB3267"/>
    <w:rsid w:val="00AB3A37"/>
    <w:rsid w:val="00AB7543"/>
    <w:rsid w:val="00AC0967"/>
    <w:rsid w:val="00AC0A69"/>
    <w:rsid w:val="00AC0B90"/>
    <w:rsid w:val="00AC1075"/>
    <w:rsid w:val="00AC22FA"/>
    <w:rsid w:val="00AC3B13"/>
    <w:rsid w:val="00AC3E03"/>
    <w:rsid w:val="00AD1110"/>
    <w:rsid w:val="00AD2AB8"/>
    <w:rsid w:val="00AD393B"/>
    <w:rsid w:val="00AD3B7E"/>
    <w:rsid w:val="00AD5575"/>
    <w:rsid w:val="00AD7508"/>
    <w:rsid w:val="00AD7847"/>
    <w:rsid w:val="00AE0631"/>
    <w:rsid w:val="00AE2873"/>
    <w:rsid w:val="00AE2C17"/>
    <w:rsid w:val="00AE31EC"/>
    <w:rsid w:val="00AE5019"/>
    <w:rsid w:val="00AE5706"/>
    <w:rsid w:val="00AE5FFF"/>
    <w:rsid w:val="00AE6DC9"/>
    <w:rsid w:val="00AE7904"/>
    <w:rsid w:val="00AF0700"/>
    <w:rsid w:val="00AF101D"/>
    <w:rsid w:val="00AF226A"/>
    <w:rsid w:val="00AF2C38"/>
    <w:rsid w:val="00AF5653"/>
    <w:rsid w:val="00AF786A"/>
    <w:rsid w:val="00B00224"/>
    <w:rsid w:val="00B00C76"/>
    <w:rsid w:val="00B0138B"/>
    <w:rsid w:val="00B03C77"/>
    <w:rsid w:val="00B077F7"/>
    <w:rsid w:val="00B07953"/>
    <w:rsid w:val="00B1134F"/>
    <w:rsid w:val="00B12043"/>
    <w:rsid w:val="00B13733"/>
    <w:rsid w:val="00B17474"/>
    <w:rsid w:val="00B20571"/>
    <w:rsid w:val="00B24C6A"/>
    <w:rsid w:val="00B25D85"/>
    <w:rsid w:val="00B308C1"/>
    <w:rsid w:val="00B326E7"/>
    <w:rsid w:val="00B32964"/>
    <w:rsid w:val="00B36564"/>
    <w:rsid w:val="00B41C5D"/>
    <w:rsid w:val="00B45BC1"/>
    <w:rsid w:val="00B47675"/>
    <w:rsid w:val="00B50FCD"/>
    <w:rsid w:val="00B5225B"/>
    <w:rsid w:val="00B524BC"/>
    <w:rsid w:val="00B5427F"/>
    <w:rsid w:val="00B55084"/>
    <w:rsid w:val="00B568CA"/>
    <w:rsid w:val="00B56B0D"/>
    <w:rsid w:val="00B56DDC"/>
    <w:rsid w:val="00B60878"/>
    <w:rsid w:val="00B61189"/>
    <w:rsid w:val="00B619D7"/>
    <w:rsid w:val="00B61DDC"/>
    <w:rsid w:val="00B6246B"/>
    <w:rsid w:val="00B662B7"/>
    <w:rsid w:val="00B66D35"/>
    <w:rsid w:val="00B67744"/>
    <w:rsid w:val="00B71684"/>
    <w:rsid w:val="00B71D1F"/>
    <w:rsid w:val="00B72417"/>
    <w:rsid w:val="00B73638"/>
    <w:rsid w:val="00B75795"/>
    <w:rsid w:val="00B76A58"/>
    <w:rsid w:val="00B76ABC"/>
    <w:rsid w:val="00B77F65"/>
    <w:rsid w:val="00B80E25"/>
    <w:rsid w:val="00B8211E"/>
    <w:rsid w:val="00B86E10"/>
    <w:rsid w:val="00B87D78"/>
    <w:rsid w:val="00B87F47"/>
    <w:rsid w:val="00B9205A"/>
    <w:rsid w:val="00B93745"/>
    <w:rsid w:val="00B93F76"/>
    <w:rsid w:val="00B96077"/>
    <w:rsid w:val="00B97901"/>
    <w:rsid w:val="00B97B27"/>
    <w:rsid w:val="00BA053D"/>
    <w:rsid w:val="00BA18CE"/>
    <w:rsid w:val="00BA4728"/>
    <w:rsid w:val="00BA5085"/>
    <w:rsid w:val="00BB0446"/>
    <w:rsid w:val="00BB114B"/>
    <w:rsid w:val="00BB5D18"/>
    <w:rsid w:val="00BC2554"/>
    <w:rsid w:val="00BC2B67"/>
    <w:rsid w:val="00BC2C95"/>
    <w:rsid w:val="00BC4378"/>
    <w:rsid w:val="00BC5B43"/>
    <w:rsid w:val="00BD14CC"/>
    <w:rsid w:val="00BD15EB"/>
    <w:rsid w:val="00BD248F"/>
    <w:rsid w:val="00BD3ABD"/>
    <w:rsid w:val="00BD49B9"/>
    <w:rsid w:val="00BD5362"/>
    <w:rsid w:val="00BE0945"/>
    <w:rsid w:val="00BE180E"/>
    <w:rsid w:val="00BE3078"/>
    <w:rsid w:val="00BE43B4"/>
    <w:rsid w:val="00BE47E2"/>
    <w:rsid w:val="00BE54B8"/>
    <w:rsid w:val="00BE711D"/>
    <w:rsid w:val="00BE7A2D"/>
    <w:rsid w:val="00BF07B2"/>
    <w:rsid w:val="00BF13B6"/>
    <w:rsid w:val="00BF4874"/>
    <w:rsid w:val="00BF4F80"/>
    <w:rsid w:val="00BF717B"/>
    <w:rsid w:val="00C024DF"/>
    <w:rsid w:val="00C02974"/>
    <w:rsid w:val="00C02EE9"/>
    <w:rsid w:val="00C038EE"/>
    <w:rsid w:val="00C07006"/>
    <w:rsid w:val="00C10E0D"/>
    <w:rsid w:val="00C12557"/>
    <w:rsid w:val="00C12A3D"/>
    <w:rsid w:val="00C137FE"/>
    <w:rsid w:val="00C13B11"/>
    <w:rsid w:val="00C157B1"/>
    <w:rsid w:val="00C15D1E"/>
    <w:rsid w:val="00C16C41"/>
    <w:rsid w:val="00C202F0"/>
    <w:rsid w:val="00C235E3"/>
    <w:rsid w:val="00C2384B"/>
    <w:rsid w:val="00C247AF"/>
    <w:rsid w:val="00C25A7C"/>
    <w:rsid w:val="00C25FE6"/>
    <w:rsid w:val="00C275CB"/>
    <w:rsid w:val="00C32163"/>
    <w:rsid w:val="00C332D4"/>
    <w:rsid w:val="00C3348E"/>
    <w:rsid w:val="00C346F8"/>
    <w:rsid w:val="00C34C97"/>
    <w:rsid w:val="00C3675C"/>
    <w:rsid w:val="00C37088"/>
    <w:rsid w:val="00C372BB"/>
    <w:rsid w:val="00C42683"/>
    <w:rsid w:val="00C43163"/>
    <w:rsid w:val="00C457A1"/>
    <w:rsid w:val="00C467F8"/>
    <w:rsid w:val="00C46947"/>
    <w:rsid w:val="00C50DB2"/>
    <w:rsid w:val="00C515F0"/>
    <w:rsid w:val="00C52A55"/>
    <w:rsid w:val="00C54FCA"/>
    <w:rsid w:val="00C55694"/>
    <w:rsid w:val="00C5642A"/>
    <w:rsid w:val="00C57615"/>
    <w:rsid w:val="00C618EE"/>
    <w:rsid w:val="00C62F37"/>
    <w:rsid w:val="00C63912"/>
    <w:rsid w:val="00C6432A"/>
    <w:rsid w:val="00C64744"/>
    <w:rsid w:val="00C64985"/>
    <w:rsid w:val="00C64B29"/>
    <w:rsid w:val="00C6633B"/>
    <w:rsid w:val="00C66CC3"/>
    <w:rsid w:val="00C67142"/>
    <w:rsid w:val="00C70CCB"/>
    <w:rsid w:val="00C75C00"/>
    <w:rsid w:val="00C810D2"/>
    <w:rsid w:val="00C815E6"/>
    <w:rsid w:val="00C8181A"/>
    <w:rsid w:val="00C8281F"/>
    <w:rsid w:val="00C84B29"/>
    <w:rsid w:val="00C868D1"/>
    <w:rsid w:val="00C869C9"/>
    <w:rsid w:val="00C9248B"/>
    <w:rsid w:val="00C92689"/>
    <w:rsid w:val="00C936D4"/>
    <w:rsid w:val="00C94E4C"/>
    <w:rsid w:val="00C96EDD"/>
    <w:rsid w:val="00C977DA"/>
    <w:rsid w:val="00CA0735"/>
    <w:rsid w:val="00CA157E"/>
    <w:rsid w:val="00CA5095"/>
    <w:rsid w:val="00CA5D58"/>
    <w:rsid w:val="00CB0638"/>
    <w:rsid w:val="00CB1FD5"/>
    <w:rsid w:val="00CC0A0F"/>
    <w:rsid w:val="00CC1FE5"/>
    <w:rsid w:val="00CC20FD"/>
    <w:rsid w:val="00CC3232"/>
    <w:rsid w:val="00CD0EFB"/>
    <w:rsid w:val="00CD2BB7"/>
    <w:rsid w:val="00CD365C"/>
    <w:rsid w:val="00CD3EDC"/>
    <w:rsid w:val="00CD44FF"/>
    <w:rsid w:val="00CD4967"/>
    <w:rsid w:val="00CE05ED"/>
    <w:rsid w:val="00CE1EA0"/>
    <w:rsid w:val="00CE3140"/>
    <w:rsid w:val="00CE3687"/>
    <w:rsid w:val="00CE3AA4"/>
    <w:rsid w:val="00CE5E28"/>
    <w:rsid w:val="00CE6A68"/>
    <w:rsid w:val="00CE7FE4"/>
    <w:rsid w:val="00CF34A1"/>
    <w:rsid w:val="00CF3834"/>
    <w:rsid w:val="00CF4A83"/>
    <w:rsid w:val="00CF51FE"/>
    <w:rsid w:val="00CF6811"/>
    <w:rsid w:val="00CF7160"/>
    <w:rsid w:val="00D01F09"/>
    <w:rsid w:val="00D0270C"/>
    <w:rsid w:val="00D04C08"/>
    <w:rsid w:val="00D107A7"/>
    <w:rsid w:val="00D14C77"/>
    <w:rsid w:val="00D15D5F"/>
    <w:rsid w:val="00D16717"/>
    <w:rsid w:val="00D168A3"/>
    <w:rsid w:val="00D207A8"/>
    <w:rsid w:val="00D207C4"/>
    <w:rsid w:val="00D20CB6"/>
    <w:rsid w:val="00D20E77"/>
    <w:rsid w:val="00D219C4"/>
    <w:rsid w:val="00D21C35"/>
    <w:rsid w:val="00D24173"/>
    <w:rsid w:val="00D24A1E"/>
    <w:rsid w:val="00D30753"/>
    <w:rsid w:val="00D31728"/>
    <w:rsid w:val="00D32A38"/>
    <w:rsid w:val="00D34837"/>
    <w:rsid w:val="00D35261"/>
    <w:rsid w:val="00D35C10"/>
    <w:rsid w:val="00D44321"/>
    <w:rsid w:val="00D446F2"/>
    <w:rsid w:val="00D458AB"/>
    <w:rsid w:val="00D45F45"/>
    <w:rsid w:val="00D4671E"/>
    <w:rsid w:val="00D4766D"/>
    <w:rsid w:val="00D509EF"/>
    <w:rsid w:val="00D5135A"/>
    <w:rsid w:val="00D53BF3"/>
    <w:rsid w:val="00D5515C"/>
    <w:rsid w:val="00D57948"/>
    <w:rsid w:val="00D60628"/>
    <w:rsid w:val="00D61793"/>
    <w:rsid w:val="00D6276A"/>
    <w:rsid w:val="00D62FE2"/>
    <w:rsid w:val="00D6346E"/>
    <w:rsid w:val="00D6371C"/>
    <w:rsid w:val="00D724CF"/>
    <w:rsid w:val="00D72F34"/>
    <w:rsid w:val="00D74AF7"/>
    <w:rsid w:val="00D751F5"/>
    <w:rsid w:val="00D7602B"/>
    <w:rsid w:val="00D763C1"/>
    <w:rsid w:val="00D806EA"/>
    <w:rsid w:val="00D86A46"/>
    <w:rsid w:val="00D87417"/>
    <w:rsid w:val="00D87878"/>
    <w:rsid w:val="00D878E9"/>
    <w:rsid w:val="00D914D9"/>
    <w:rsid w:val="00D92BDA"/>
    <w:rsid w:val="00D93C60"/>
    <w:rsid w:val="00D93F15"/>
    <w:rsid w:val="00D974C6"/>
    <w:rsid w:val="00DA1627"/>
    <w:rsid w:val="00DA1681"/>
    <w:rsid w:val="00DA3E8B"/>
    <w:rsid w:val="00DA45D9"/>
    <w:rsid w:val="00DA5A53"/>
    <w:rsid w:val="00DA5A71"/>
    <w:rsid w:val="00DA69A8"/>
    <w:rsid w:val="00DA735B"/>
    <w:rsid w:val="00DB0C68"/>
    <w:rsid w:val="00DB1404"/>
    <w:rsid w:val="00DB4917"/>
    <w:rsid w:val="00DB4F3D"/>
    <w:rsid w:val="00DB7112"/>
    <w:rsid w:val="00DB7531"/>
    <w:rsid w:val="00DC045B"/>
    <w:rsid w:val="00DC25B3"/>
    <w:rsid w:val="00DC58AB"/>
    <w:rsid w:val="00DC610E"/>
    <w:rsid w:val="00DC624E"/>
    <w:rsid w:val="00DD285B"/>
    <w:rsid w:val="00DD29E4"/>
    <w:rsid w:val="00DD3B97"/>
    <w:rsid w:val="00DD6358"/>
    <w:rsid w:val="00DE1463"/>
    <w:rsid w:val="00DE4AC1"/>
    <w:rsid w:val="00DE5CE9"/>
    <w:rsid w:val="00DE5FDC"/>
    <w:rsid w:val="00DE6381"/>
    <w:rsid w:val="00DE6592"/>
    <w:rsid w:val="00DF145D"/>
    <w:rsid w:val="00DF3582"/>
    <w:rsid w:val="00DF386F"/>
    <w:rsid w:val="00DF3AC6"/>
    <w:rsid w:val="00DF41E5"/>
    <w:rsid w:val="00DF4231"/>
    <w:rsid w:val="00DF43CC"/>
    <w:rsid w:val="00DF5E82"/>
    <w:rsid w:val="00DF5F70"/>
    <w:rsid w:val="00DF6BB6"/>
    <w:rsid w:val="00E012E0"/>
    <w:rsid w:val="00E01551"/>
    <w:rsid w:val="00E04FCD"/>
    <w:rsid w:val="00E06D0A"/>
    <w:rsid w:val="00E108AE"/>
    <w:rsid w:val="00E125A9"/>
    <w:rsid w:val="00E12B5F"/>
    <w:rsid w:val="00E12E6E"/>
    <w:rsid w:val="00E17F4D"/>
    <w:rsid w:val="00E20604"/>
    <w:rsid w:val="00E21215"/>
    <w:rsid w:val="00E24923"/>
    <w:rsid w:val="00E26DAE"/>
    <w:rsid w:val="00E3037A"/>
    <w:rsid w:val="00E319F2"/>
    <w:rsid w:val="00E345EA"/>
    <w:rsid w:val="00E36AC4"/>
    <w:rsid w:val="00E3720E"/>
    <w:rsid w:val="00E428FC"/>
    <w:rsid w:val="00E448E8"/>
    <w:rsid w:val="00E47858"/>
    <w:rsid w:val="00E5079C"/>
    <w:rsid w:val="00E508CD"/>
    <w:rsid w:val="00E508D7"/>
    <w:rsid w:val="00E51DBF"/>
    <w:rsid w:val="00E52684"/>
    <w:rsid w:val="00E52718"/>
    <w:rsid w:val="00E55642"/>
    <w:rsid w:val="00E6015B"/>
    <w:rsid w:val="00E626F1"/>
    <w:rsid w:val="00E62830"/>
    <w:rsid w:val="00E62A7D"/>
    <w:rsid w:val="00E635B2"/>
    <w:rsid w:val="00E63A94"/>
    <w:rsid w:val="00E65082"/>
    <w:rsid w:val="00E65147"/>
    <w:rsid w:val="00E666DE"/>
    <w:rsid w:val="00E66D94"/>
    <w:rsid w:val="00E75232"/>
    <w:rsid w:val="00E756DB"/>
    <w:rsid w:val="00E7718C"/>
    <w:rsid w:val="00E81908"/>
    <w:rsid w:val="00E83D8B"/>
    <w:rsid w:val="00E84974"/>
    <w:rsid w:val="00E852FB"/>
    <w:rsid w:val="00E85A59"/>
    <w:rsid w:val="00E85C66"/>
    <w:rsid w:val="00E8680F"/>
    <w:rsid w:val="00E86F15"/>
    <w:rsid w:val="00E8798B"/>
    <w:rsid w:val="00E90167"/>
    <w:rsid w:val="00E92BC5"/>
    <w:rsid w:val="00E931B7"/>
    <w:rsid w:val="00E93A59"/>
    <w:rsid w:val="00E95604"/>
    <w:rsid w:val="00E96D6C"/>
    <w:rsid w:val="00EA0C6A"/>
    <w:rsid w:val="00EA4A31"/>
    <w:rsid w:val="00EA4E3A"/>
    <w:rsid w:val="00EB0FDD"/>
    <w:rsid w:val="00EB500F"/>
    <w:rsid w:val="00EB741C"/>
    <w:rsid w:val="00EC0615"/>
    <w:rsid w:val="00EC0B29"/>
    <w:rsid w:val="00EC1CEC"/>
    <w:rsid w:val="00EC3892"/>
    <w:rsid w:val="00EC5B9C"/>
    <w:rsid w:val="00EC5EE1"/>
    <w:rsid w:val="00EC62A2"/>
    <w:rsid w:val="00EC73DF"/>
    <w:rsid w:val="00ED21C1"/>
    <w:rsid w:val="00ED28EC"/>
    <w:rsid w:val="00ED2A6E"/>
    <w:rsid w:val="00ED3711"/>
    <w:rsid w:val="00ED5499"/>
    <w:rsid w:val="00ED697D"/>
    <w:rsid w:val="00EE0DE6"/>
    <w:rsid w:val="00EE3C07"/>
    <w:rsid w:val="00EF0988"/>
    <w:rsid w:val="00EF0A43"/>
    <w:rsid w:val="00EF0D6D"/>
    <w:rsid w:val="00EF1154"/>
    <w:rsid w:val="00EF137A"/>
    <w:rsid w:val="00EF3D31"/>
    <w:rsid w:val="00EF519C"/>
    <w:rsid w:val="00EF58CD"/>
    <w:rsid w:val="00EF64D7"/>
    <w:rsid w:val="00EF76F4"/>
    <w:rsid w:val="00EF7C0A"/>
    <w:rsid w:val="00F024AD"/>
    <w:rsid w:val="00F0259E"/>
    <w:rsid w:val="00F032BE"/>
    <w:rsid w:val="00F043D5"/>
    <w:rsid w:val="00F04E88"/>
    <w:rsid w:val="00F05B34"/>
    <w:rsid w:val="00F067E7"/>
    <w:rsid w:val="00F06FCE"/>
    <w:rsid w:val="00F07408"/>
    <w:rsid w:val="00F07643"/>
    <w:rsid w:val="00F109C5"/>
    <w:rsid w:val="00F14F01"/>
    <w:rsid w:val="00F16DFE"/>
    <w:rsid w:val="00F176DA"/>
    <w:rsid w:val="00F22446"/>
    <w:rsid w:val="00F246EC"/>
    <w:rsid w:val="00F2478B"/>
    <w:rsid w:val="00F2722D"/>
    <w:rsid w:val="00F277D3"/>
    <w:rsid w:val="00F30264"/>
    <w:rsid w:val="00F3034D"/>
    <w:rsid w:val="00F343C0"/>
    <w:rsid w:val="00F363B8"/>
    <w:rsid w:val="00F438F3"/>
    <w:rsid w:val="00F44A5F"/>
    <w:rsid w:val="00F460A2"/>
    <w:rsid w:val="00F46147"/>
    <w:rsid w:val="00F46294"/>
    <w:rsid w:val="00F47899"/>
    <w:rsid w:val="00F504AE"/>
    <w:rsid w:val="00F51591"/>
    <w:rsid w:val="00F51996"/>
    <w:rsid w:val="00F51FC2"/>
    <w:rsid w:val="00F53086"/>
    <w:rsid w:val="00F5534F"/>
    <w:rsid w:val="00F55BB5"/>
    <w:rsid w:val="00F55BB9"/>
    <w:rsid w:val="00F57DF0"/>
    <w:rsid w:val="00F61C5F"/>
    <w:rsid w:val="00F629AF"/>
    <w:rsid w:val="00F62C6A"/>
    <w:rsid w:val="00F66453"/>
    <w:rsid w:val="00F67160"/>
    <w:rsid w:val="00F67BAD"/>
    <w:rsid w:val="00F70220"/>
    <w:rsid w:val="00F70362"/>
    <w:rsid w:val="00F70A72"/>
    <w:rsid w:val="00F7401B"/>
    <w:rsid w:val="00F76318"/>
    <w:rsid w:val="00F77196"/>
    <w:rsid w:val="00F82384"/>
    <w:rsid w:val="00F82972"/>
    <w:rsid w:val="00F849C1"/>
    <w:rsid w:val="00F84BC3"/>
    <w:rsid w:val="00F84E9D"/>
    <w:rsid w:val="00F866A3"/>
    <w:rsid w:val="00F90F55"/>
    <w:rsid w:val="00F9212C"/>
    <w:rsid w:val="00F92BE3"/>
    <w:rsid w:val="00F930EC"/>
    <w:rsid w:val="00F95C66"/>
    <w:rsid w:val="00F9739A"/>
    <w:rsid w:val="00F97EEE"/>
    <w:rsid w:val="00FA1235"/>
    <w:rsid w:val="00FA1252"/>
    <w:rsid w:val="00FA5794"/>
    <w:rsid w:val="00FB56AA"/>
    <w:rsid w:val="00FB57F5"/>
    <w:rsid w:val="00FB59C5"/>
    <w:rsid w:val="00FB7AF8"/>
    <w:rsid w:val="00FC0311"/>
    <w:rsid w:val="00FC1401"/>
    <w:rsid w:val="00FC1B0A"/>
    <w:rsid w:val="00FC404F"/>
    <w:rsid w:val="00FC465F"/>
    <w:rsid w:val="00FC4B39"/>
    <w:rsid w:val="00FD3B0E"/>
    <w:rsid w:val="00FD4112"/>
    <w:rsid w:val="00FD47ED"/>
    <w:rsid w:val="00FD5220"/>
    <w:rsid w:val="00FD6B2A"/>
    <w:rsid w:val="00FD7574"/>
    <w:rsid w:val="00FD7817"/>
    <w:rsid w:val="00FE0E29"/>
    <w:rsid w:val="00FE1ACA"/>
    <w:rsid w:val="00FE2558"/>
    <w:rsid w:val="00FE41FC"/>
    <w:rsid w:val="00FF085A"/>
    <w:rsid w:val="00FF0994"/>
    <w:rsid w:val="00FF0E09"/>
    <w:rsid w:val="00FF15EF"/>
    <w:rsid w:val="00FF1C24"/>
    <w:rsid w:val="00FF4F5A"/>
    <w:rsid w:val="00FF6BED"/>
    <w:rsid w:val="00FF711E"/>
    <w:rsid w:val="00FF7A9C"/>
    <w:rsid w:val="10801DBD"/>
    <w:rsid w:val="1BBE3FC1"/>
    <w:rsid w:val="22BF5CFD"/>
    <w:rsid w:val="2C8FEC23"/>
    <w:rsid w:val="2EA3C13A"/>
    <w:rsid w:val="336D9C7D"/>
    <w:rsid w:val="59B0E013"/>
    <w:rsid w:val="62D06FC9"/>
    <w:rsid w:val="6816371B"/>
    <w:rsid w:val="739CB1C1"/>
    <w:rsid w:val="79201DD8"/>
    <w:rsid w:val="79EAE210"/>
    <w:rsid w:val="7F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47EB3"/>
  <w15:docId w15:val="{84039B15-DA28-4C9D-A18F-E70BCFB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92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06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6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206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206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2066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GB"/>
    </w:rPr>
  </w:style>
  <w:style w:type="character" w:customStyle="1" w:styleId="SubtitleChar">
    <w:name w:val="Subtitle Char"/>
    <w:basedOn w:val="DefaultParagraphFont"/>
    <w:link w:val="Subtitle"/>
    <w:rsid w:val="0072066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66F"/>
    <w:pPr>
      <w:spacing w:after="200" w:line="276" w:lineRule="auto"/>
      <w:ind w:left="720"/>
      <w:contextualSpacing/>
    </w:pPr>
    <w:rPr>
      <w:rFonts w:ascii="Arial" w:eastAsia="Calibri" w:hAnsi="Arial"/>
      <w:szCs w:val="22"/>
      <w:lang w:val="en-GB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66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92"/>
    <w:rPr>
      <w:rFonts w:ascii="Tahoma" w:eastAsia="Cambri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38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892"/>
    <w:rPr>
      <w:rFonts w:ascii="Cambria" w:eastAsia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EC3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892"/>
    <w:rPr>
      <w:rFonts w:ascii="Cambria" w:eastAsia="Cambria" w:hAnsi="Cambria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21299"/>
    <w:rPr>
      <w:rFonts w:ascii="Times New Roman" w:hAnsi="Times New Roman" w:cs="Times New Roman" w:hint="default"/>
      <w:b/>
      <w:bCs/>
    </w:rPr>
  </w:style>
  <w:style w:type="character" w:styleId="Emphasis">
    <w:name w:val="Emphasis"/>
    <w:basedOn w:val="DefaultParagraphFont"/>
    <w:qFormat/>
    <w:rsid w:val="00E36A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35E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4B8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4B8"/>
    <w:rPr>
      <w:rFonts w:ascii="Cambria" w:eastAsia="Cambria" w:hAnsi="Cambria"/>
      <w:b/>
      <w:bCs/>
      <w:lang w:val="en-US" w:eastAsia="en-US"/>
    </w:rPr>
  </w:style>
  <w:style w:type="paragraph" w:customStyle="1" w:styleId="Default">
    <w:name w:val="Default"/>
    <w:rsid w:val="007E7BDD"/>
    <w:pPr>
      <w:autoSpaceDE w:val="0"/>
      <w:autoSpaceDN w:val="0"/>
      <w:adjustRightInd w:val="0"/>
    </w:pPr>
    <w:rPr>
      <w:rFonts w:ascii="Malgun Gothic" w:eastAsia="Malgun Gothic" w:hAnsiTheme="minorHAnsi" w:cs="Malgun Gothic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1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9358cb57-a827-4278-82f8-b5b2a77f67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5" ma:contentTypeDescription="Create a new document." ma:contentTypeScope="" ma:versionID="6c99902d30569efe8755a3aefc1bb641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972ffb81b5c82874f6f1e4407e9d4980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e3c19f9-c8b5-46c6-8015-580372bc3b82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C42A7-8A63-4BF4-BB39-386D2A9DE74B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58cb57-a827-4278-82f8-b5b2a77f679b"/>
    <ds:schemaRef ds:uri="2799d30d-6731-4efe-ac9b-c4895a8828d9"/>
    <ds:schemaRef ds:uri="892ea499-f99d-42b0-bf13-847613df9c9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A280ED-1C20-4BEF-A30D-2F5FD3A17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53047-8D60-4153-BB46-01FAE305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29651-E260-4056-A461-7416EF8AD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NHSBS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hequers</dc:creator>
  <cp:keywords/>
  <cp:lastModifiedBy>Georgina Chequers</cp:lastModifiedBy>
  <cp:revision>6</cp:revision>
  <cp:lastPrinted>2022-12-01T08:53:00Z</cp:lastPrinted>
  <dcterms:created xsi:type="dcterms:W3CDTF">2022-12-01T08:50:00Z</dcterms:created>
  <dcterms:modified xsi:type="dcterms:W3CDTF">2022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57c63a5091438678bc5a3e07142d5173069d290fb9af2460f0caeb6f1bb52630</vt:lpwstr>
  </property>
  <property fmtid="{D5CDD505-2E9C-101B-9397-08002B2CF9AE}" pid="11" name="_dlc_DocIdItemGuid">
    <vt:lpwstr>28921943-278f-41d5-ac13-974d9bcdf584</vt:lpwstr>
  </property>
  <property fmtid="{D5CDD505-2E9C-101B-9397-08002B2CF9AE}" pid="12" name="MediaServiceImageTags">
    <vt:lpwstr/>
  </property>
</Properties>
</file>